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1BF1" w14:textId="77777777" w:rsidR="0095792F" w:rsidRPr="00996BF4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Start w:id="2" w:name="_GoBack"/>
      <w:bookmarkEnd w:id="0"/>
      <w:bookmarkEnd w:id="2"/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996BF4">
        <w:rPr>
          <w:rFonts w:ascii="Times New Roman" w:hAnsi="Times New Roman"/>
          <w:b/>
          <w:sz w:val="28"/>
          <w:szCs w:val="28"/>
          <w:lang w:val="uk-UA" w:eastAsia="ru-RU"/>
        </w:rPr>
        <w:t>71 Розв’язування задач за темою «Закон всесвітнього тяжіння. Сила тяжіння. Прискорення вільного падіння»</w:t>
      </w:r>
    </w:p>
    <w:p w14:paraId="32F2D59A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кон всесвітнього тяжіння. Сила тяжіння. Прискорення вільного падіння», продовжити формувати навички та вміння розв’язувати фізичні задачі, застосовуючи отримані знання.</w:t>
      </w:r>
    </w:p>
    <w:p w14:paraId="28F941E6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кон всесвітнього тяжіння. Сила тяжіння. Прискорення вільного падіння».</w:t>
      </w:r>
    </w:p>
    <w:p w14:paraId="7D61DCEF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2E65A87F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996BF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0CFDEABA" w14:textId="77777777" w:rsidR="001465BC" w:rsidRPr="00996BF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422AC34" w14:textId="77777777" w:rsidR="0074751F" w:rsidRPr="00996BF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134F712" w14:textId="77777777" w:rsidR="00E53C96" w:rsidRPr="00996BF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27F73F83" w14:textId="77777777" w:rsidR="003B5501" w:rsidRPr="00996BF4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34C537D" w14:textId="77777777" w:rsidR="005D73C8" w:rsidRPr="00996BF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322BC684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4035DA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</w:p>
    <w:p w14:paraId="546B8334" w14:textId="77777777" w:rsidR="00461B59" w:rsidRPr="00996BF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3B954625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взаємодію називають гравітаційною? Наведіть приклади.</w:t>
      </w:r>
    </w:p>
    <w:p w14:paraId="68B0D4A1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 та запишіть закон всесвітнього тяжіння.</w:t>
      </w:r>
    </w:p>
    <w:p w14:paraId="62DA0080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 є фізичний зміст гравітаційної сталої? Чому вона дорівнює?</w:t>
      </w:r>
    </w:p>
    <w:p w14:paraId="60520A6F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ими є межі застосування закону всесвітнього тяжіння?</w:t>
      </w:r>
    </w:p>
    <w:p w14:paraId="46673FA8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Дайте означення сили тяжіння. За якими формулами її обчислюють і як вона напрямлена?</w:t>
      </w:r>
    </w:p>
    <w:p w14:paraId="0201E920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Від яких чинників залежить прискорення вільного падіння?</w:t>
      </w:r>
    </w:p>
    <w:p w14:paraId="1E5922FB" w14:textId="77777777" w:rsidR="003B5501" w:rsidRPr="00996BF4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C9FAD0F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4035DA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6BF4" w:rsidRPr="00996BF4">
        <w:rPr>
          <w:rFonts w:ascii="Times New Roman" w:eastAsia="SchoolBookC" w:hAnsi="Times New Roman"/>
          <w:sz w:val="28"/>
          <w:szCs w:val="28"/>
          <w:lang w:eastAsia="ru-RU"/>
        </w:rPr>
        <w:t>2</w:t>
      </w:r>
      <w:r w:rsidR="003B5501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-</w:t>
      </w:r>
      <w:r w:rsidR="00996BF4" w:rsidRPr="00996BF4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4BEF9EE" w14:textId="77777777" w:rsidR="009A49B6" w:rsidRPr="00996BF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D87055D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3"/>
    <w:p w14:paraId="1FE59BD3" w14:textId="77777777" w:rsidR="00A10899" w:rsidRP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силу гравітаційної взаємодії Землі й Місяця, якщо маса Землі становить 5,98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4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маса Місяця 7,35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а середня відстань між ними дорівнює 3,84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28FF26E7" w14:textId="77777777" w:rsidTr="00A762D9">
        <w:trPr>
          <w:trHeight w:val="811"/>
        </w:trPr>
        <w:tc>
          <w:tcPr>
            <w:tcW w:w="2977" w:type="dxa"/>
          </w:tcPr>
          <w:p w14:paraId="4697BBB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609B2C0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9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2A8A11B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3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6D41FFB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3,8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07272B27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4560B5C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A2B42FB" w14:textId="77777777" w:rsidR="00A10899" w:rsidRPr="001243F1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2C9B207" w14:textId="77777777" w:rsidR="001243F1" w:rsidRPr="00996BF4" w:rsidRDefault="001243F1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EBF9600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∙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3FA09B6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F771B9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7,3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,84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9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,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2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Н)</m:t>
                </m:r>
              </m:oMath>
            </m:oMathPara>
          </w:p>
          <w:p w14:paraId="78A3AF04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A7E2A42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2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0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 Н.</m:t>
              </m:r>
            </m:oMath>
          </w:p>
        </w:tc>
      </w:tr>
      <w:tr w:rsidR="00996BF4" w:rsidRPr="00996BF4" w14:paraId="19A58992" w14:textId="77777777" w:rsidTr="00A762D9">
        <w:trPr>
          <w:trHeight w:val="777"/>
        </w:trPr>
        <w:tc>
          <w:tcPr>
            <w:tcW w:w="2977" w:type="dxa"/>
          </w:tcPr>
          <w:p w14:paraId="5F8422B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14:paraId="6B33B1A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3933F75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E9B7742" w14:textId="77777777" w:rsidR="001243F1" w:rsidRDefault="001243F1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2D3B1B49" w14:textId="77777777" w:rsidR="001243F1" w:rsidRDefault="001243F1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4F92802F" w14:textId="77777777" w:rsidR="00A10899" w:rsidRP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eastAsia="ru-RU"/>
        </w:rPr>
        <w:lastRenderedPageBreak/>
        <w:t>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изначте масу Марса, якщо відомо, що його радіус становить 3,4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6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, а прискорення вільного падіння на поверхні Марса має значення 3,7 м/с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4A230AEF" w14:textId="77777777" w:rsidTr="00A762D9">
        <w:trPr>
          <w:trHeight w:val="811"/>
        </w:trPr>
        <w:tc>
          <w:tcPr>
            <w:tcW w:w="2977" w:type="dxa"/>
          </w:tcPr>
          <w:p w14:paraId="424C5B8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660E6D9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1EA0570C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7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8502B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532E51D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306EAB1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арс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ар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арс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ар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100A7530" w14:textId="4C1D2EDF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[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37C86E9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F46E063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7 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кг)</m:t>
                </m:r>
              </m:oMath>
            </m:oMathPara>
          </w:p>
          <w:p w14:paraId="6FB4B0A5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01E99804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арс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6,4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г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996BF4" w:rsidRPr="00996BF4" w14:paraId="0599E9AA" w14:textId="77777777" w:rsidTr="00A762D9">
        <w:trPr>
          <w:trHeight w:val="777"/>
        </w:trPr>
        <w:tc>
          <w:tcPr>
            <w:tcW w:w="2977" w:type="dxa"/>
          </w:tcPr>
          <w:p w14:paraId="3D675235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45661D77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9853046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CA5D886" w14:textId="77777777" w:rsid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1708E9C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. Яке прискорення вільного падіння в космічному кораблі, що знаходиться на висоті, яка дорівнює трьом радіусам Зем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2BA519B0" w14:textId="77777777" w:rsidTr="00A762D9">
        <w:trPr>
          <w:trHeight w:val="811"/>
        </w:trPr>
        <w:tc>
          <w:tcPr>
            <w:tcW w:w="2977" w:type="dxa"/>
          </w:tcPr>
          <w:p w14:paraId="561BA8F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E2D478B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9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0A23229A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400 км</m:t>
                </m:r>
              </m:oMath>
            </m:oMathPara>
          </w:p>
          <w:p w14:paraId="25BE181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25D1F91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8818B5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5C3FB70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35E2C4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FE90B14" w14:textId="4FE98F0D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6AAD49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D86B903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9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5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6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3CB858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1CD448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g=0,61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A10899" w:rsidRPr="00996BF4" w14:paraId="7A404362" w14:textId="77777777" w:rsidTr="00A762D9">
        <w:trPr>
          <w:trHeight w:val="777"/>
        </w:trPr>
        <w:tc>
          <w:tcPr>
            <w:tcW w:w="2977" w:type="dxa"/>
          </w:tcPr>
          <w:p w14:paraId="77D73F4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g - ?</m:t>
                </m:r>
              </m:oMath>
            </m:oMathPara>
          </w:p>
          <w:p w14:paraId="17A2F4B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6193B2D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E65F4AD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8683DE0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4. Космічний корабель перед посадкою на Землю був на висоті 12 800 км від її поверхні. У скільки разів збільшилась сила притягання космонавта до Землі після посадки? Радіус Землі дорівнює 6400 к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357FAC66" w14:textId="77777777" w:rsidTr="00A762D9">
        <w:trPr>
          <w:trHeight w:val="811"/>
        </w:trPr>
        <w:tc>
          <w:tcPr>
            <w:tcW w:w="2977" w:type="dxa"/>
          </w:tcPr>
          <w:p w14:paraId="521AC0F2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768E67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h=128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м</m:t>
                </m:r>
              </m:oMath>
            </m:oMathPara>
          </w:p>
          <w:p w14:paraId="3E5D77C9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12,8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3FE99229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400 км</m:t>
                </m:r>
              </m:oMath>
            </m:oMathPara>
          </w:p>
          <w:p w14:paraId="55E6EBC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</w:tc>
        <w:tc>
          <w:tcPr>
            <w:tcW w:w="6725" w:type="dxa"/>
            <w:vMerge w:val="restart"/>
          </w:tcPr>
          <w:p w14:paraId="2D70B51E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7E118B0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еред пос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B93C618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F23722B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ісля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 пос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B3CBFF8" w14:textId="4926E0F0" w:rsidR="00A10899" w:rsidRPr="00477058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D84CD69" w14:textId="282468EC" w:rsidR="00477058" w:rsidRPr="00996BF4" w:rsidRDefault="0076549A" w:rsidP="0047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п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ісля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 xml:space="preserve"> пос.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перед пос.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+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14:paraId="73902FC0" w14:textId="77777777" w:rsidR="00477058" w:rsidRPr="00996BF4" w:rsidRDefault="0047705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C63CD61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12,8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19,2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9</m:t>
                </m:r>
              </m:oMath>
            </m:oMathPara>
          </w:p>
          <w:p w14:paraId="097E645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0DC7BA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У 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9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азів збільшилась сила притягання космонавта до Землі після посадки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10899" w:rsidRPr="00996BF4" w14:paraId="0FA5CD20" w14:textId="77777777" w:rsidTr="00A762D9">
        <w:trPr>
          <w:trHeight w:val="777"/>
        </w:trPr>
        <w:tc>
          <w:tcPr>
            <w:tcW w:w="2977" w:type="dxa"/>
          </w:tcPr>
          <w:p w14:paraId="7E05A7E2" w14:textId="77777777" w:rsidR="00A10899" w:rsidRPr="00996BF4" w:rsidRDefault="0076549A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41157E9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0A5471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6BAF0E8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B8DB89" w14:textId="77777777" w:rsidR="00D04A26" w:rsidRPr="00996BF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ACAD5C9" w14:textId="77777777" w:rsidR="002F1610" w:rsidRPr="00996BF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14:paraId="627850A4" w14:textId="77777777" w:rsidR="0074751F" w:rsidRPr="00996BF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3CBA8E80" w14:textId="77777777" w:rsidR="001B7C4A" w:rsidRPr="00996BF4" w:rsidRDefault="00461B59" w:rsidP="001B7C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9E6133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9E6133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6</w:t>
      </w:r>
      <w:r w:rsidR="00F42CCD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sectPr w:rsidR="001B7C4A" w:rsidRPr="00996BF4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6080E" w14:textId="77777777" w:rsidR="0076549A" w:rsidRDefault="0076549A" w:rsidP="004439D9">
      <w:pPr>
        <w:spacing w:after="0" w:line="240" w:lineRule="auto"/>
      </w:pPr>
      <w:r>
        <w:separator/>
      </w:r>
    </w:p>
  </w:endnote>
  <w:endnote w:type="continuationSeparator" w:id="0">
    <w:p w14:paraId="1793CF63" w14:textId="77777777" w:rsidR="0076549A" w:rsidRDefault="0076549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3DEE" w14:textId="77777777" w:rsidR="0076549A" w:rsidRDefault="0076549A" w:rsidP="004439D9">
      <w:pPr>
        <w:spacing w:after="0" w:line="240" w:lineRule="auto"/>
      </w:pPr>
      <w:r>
        <w:separator/>
      </w:r>
    </w:p>
  </w:footnote>
  <w:footnote w:type="continuationSeparator" w:id="0">
    <w:p w14:paraId="13F134B4" w14:textId="77777777" w:rsidR="0076549A" w:rsidRDefault="0076549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136453F6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B7" w:rsidRPr="007F0AB7">
          <w:rPr>
            <w:noProof/>
            <w:lang w:val="uk-UA"/>
          </w:rPr>
          <w:t>1</w:t>
        </w:r>
        <w:r>
          <w:fldChar w:fldCharType="end"/>
        </w:r>
      </w:p>
    </w:sdtContent>
  </w:sdt>
  <w:p w14:paraId="0AF5B4ED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83486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0791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2B3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058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549A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0AB7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B7FC6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8E3-0554-47BE-83CD-C86182D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07T05:40:00Z</dcterms:created>
  <dcterms:modified xsi:type="dcterms:W3CDTF">2023-03-07T05:40:00Z</dcterms:modified>
</cp:coreProperties>
</file>